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C91" w:rsidRDefault="003D7C91" w:rsidP="008575FA">
      <w:pPr>
        <w:pStyle w:val="Heading1"/>
        <w:jc w:val="center"/>
      </w:pPr>
      <w:r>
        <w:t>Domain Modeling</w:t>
      </w:r>
    </w:p>
    <w:p w:rsidR="009961B7" w:rsidRDefault="009961B7" w:rsidP="008F5CA4">
      <w:pPr>
        <w:rPr>
          <w:rFonts w:asciiTheme="minorHAnsi" w:hAnsiTheme="minorHAnsi"/>
        </w:rPr>
      </w:pPr>
    </w:p>
    <w:p w:rsidR="009961B7" w:rsidRDefault="008F5CA4" w:rsidP="008F5CA4">
      <w:pPr>
        <w:rPr>
          <w:rFonts w:asciiTheme="minorHAnsi" w:hAnsiTheme="minorHAnsi"/>
        </w:rPr>
      </w:pPr>
      <w:r w:rsidRPr="00164F02">
        <w:rPr>
          <w:rFonts w:asciiTheme="minorHAnsi" w:hAnsiTheme="minorHAnsi"/>
        </w:rPr>
        <w:t>This exercise is an introduction to domain modeling and ontology building, putting into practice some basic ontology principles using an easy-to-learn graph vi</w:t>
      </w:r>
      <w:r w:rsidR="009961B7">
        <w:rPr>
          <w:rFonts w:asciiTheme="minorHAnsi" w:hAnsiTheme="minorHAnsi"/>
        </w:rPr>
        <w:t>sualization tool, VUE</w:t>
      </w:r>
      <w:r w:rsidRPr="00164F02">
        <w:rPr>
          <w:rFonts w:asciiTheme="minorHAnsi" w:hAnsiTheme="minorHAnsi"/>
        </w:rPr>
        <w:t>. It is int</w:t>
      </w:r>
      <w:r w:rsidR="009961B7">
        <w:rPr>
          <w:rFonts w:asciiTheme="minorHAnsi" w:hAnsiTheme="minorHAnsi"/>
        </w:rPr>
        <w:t>ended to promote thinking about</w:t>
      </w:r>
      <w:r w:rsidRPr="00164F02">
        <w:rPr>
          <w:rFonts w:asciiTheme="minorHAnsi" w:hAnsiTheme="minorHAnsi"/>
        </w:rPr>
        <w:t xml:space="preserve"> all of the relations that exist between anatomical terms.</w:t>
      </w:r>
    </w:p>
    <w:p w:rsidR="00AE676C" w:rsidRPr="009961B7" w:rsidRDefault="00AE676C" w:rsidP="009961B7">
      <w:pPr>
        <w:rPr>
          <w:rFonts w:asciiTheme="minorHAnsi" w:hAnsiTheme="minorHAnsi"/>
        </w:rPr>
      </w:pPr>
      <w:bookmarkStart w:id="0" w:name="h.j86vhdhz2m46"/>
      <w:bookmarkEnd w:id="0"/>
    </w:p>
    <w:p w:rsidR="00382516" w:rsidRPr="009961B7" w:rsidRDefault="009961B7" w:rsidP="009961B7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Model</w:t>
      </w:r>
      <w:r w:rsidR="00E55551" w:rsidRPr="009961B7">
        <w:rPr>
          <w:rFonts w:asciiTheme="minorHAnsi" w:hAnsiTheme="minorHAnsi"/>
        </w:rPr>
        <w:t xml:space="preserve"> a nervous system</w:t>
      </w:r>
      <w:r w:rsidR="00AE676C" w:rsidRPr="009961B7">
        <w:rPr>
          <w:rFonts w:asciiTheme="minorHAnsi" w:hAnsiTheme="minorHAnsi"/>
        </w:rPr>
        <w:t xml:space="preserve"> using the list of </w:t>
      </w:r>
      <w:r w:rsidR="00164CAB" w:rsidRPr="009961B7">
        <w:rPr>
          <w:rFonts w:asciiTheme="minorHAnsi" w:hAnsiTheme="minorHAnsi"/>
        </w:rPr>
        <w:t>2</w:t>
      </w:r>
      <w:r w:rsidR="00252A69" w:rsidRPr="009961B7">
        <w:rPr>
          <w:rFonts w:asciiTheme="minorHAnsi" w:hAnsiTheme="minorHAnsi"/>
        </w:rPr>
        <w:t>4</w:t>
      </w:r>
      <w:r w:rsidR="00164CAB" w:rsidRPr="009961B7">
        <w:rPr>
          <w:rFonts w:asciiTheme="minorHAnsi" w:hAnsiTheme="minorHAnsi"/>
        </w:rPr>
        <w:t xml:space="preserve"> </w:t>
      </w:r>
      <w:r w:rsidR="00AE676C" w:rsidRPr="009961B7">
        <w:rPr>
          <w:rFonts w:asciiTheme="minorHAnsi" w:hAnsiTheme="minorHAnsi"/>
        </w:rPr>
        <w:t xml:space="preserve">classes </w:t>
      </w:r>
      <w:r>
        <w:rPr>
          <w:rFonts w:asciiTheme="minorHAnsi" w:hAnsiTheme="minorHAnsi"/>
        </w:rPr>
        <w:t>below</w:t>
      </w:r>
      <w:r w:rsidR="00AE676C" w:rsidRPr="009961B7">
        <w:rPr>
          <w:rFonts w:asciiTheme="minorHAnsi" w:hAnsiTheme="minorHAnsi"/>
        </w:rPr>
        <w:t>.</w:t>
      </w:r>
    </w:p>
    <w:p w:rsidR="00AE676C" w:rsidRDefault="00481E7F" w:rsidP="00AE676C">
      <w:pPr>
        <w:pStyle w:val="ListParagraph"/>
        <w:numPr>
          <w:ilvl w:val="1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Use any these </w:t>
      </w:r>
      <w:r w:rsidR="00A51D4D">
        <w:rPr>
          <w:rFonts w:asciiTheme="minorHAnsi" w:hAnsiTheme="minorHAnsi"/>
        </w:rPr>
        <w:t>properties</w:t>
      </w:r>
      <w:r w:rsidR="00AE676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to link </w:t>
      </w:r>
      <w:r w:rsidR="00A51D4D">
        <w:rPr>
          <w:rFonts w:asciiTheme="minorHAnsi" w:hAnsiTheme="minorHAnsi"/>
        </w:rPr>
        <w:t>the</w:t>
      </w:r>
      <w:r>
        <w:rPr>
          <w:rFonts w:asciiTheme="minorHAnsi" w:hAnsiTheme="minorHAnsi"/>
        </w:rPr>
        <w:t xml:space="preserve"> classes</w:t>
      </w:r>
      <w:r w:rsidR="00AE676C">
        <w:rPr>
          <w:rFonts w:asciiTheme="minorHAnsi" w:hAnsiTheme="minorHAnsi"/>
        </w:rPr>
        <w:t>:</w:t>
      </w:r>
    </w:p>
    <w:p w:rsidR="00AE676C" w:rsidRDefault="00382516" w:rsidP="00AE676C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 w:rsidRPr="00164F02">
        <w:rPr>
          <w:rFonts w:asciiTheme="minorHAnsi" w:hAnsiTheme="minorHAnsi"/>
        </w:rPr>
        <w:t>is</w:t>
      </w:r>
      <w:r w:rsidR="00AE676C">
        <w:rPr>
          <w:rFonts w:asciiTheme="minorHAnsi" w:hAnsiTheme="minorHAnsi"/>
        </w:rPr>
        <w:t>_a</w:t>
      </w:r>
    </w:p>
    <w:p w:rsidR="00AE676C" w:rsidRDefault="00AE676C" w:rsidP="00AE676C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part_of</w:t>
      </w:r>
    </w:p>
    <w:p w:rsidR="00AE676C" w:rsidRDefault="00AE676C" w:rsidP="00AE676C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dev</w:t>
      </w:r>
      <w:r w:rsidR="00FE7095">
        <w:rPr>
          <w:rFonts w:asciiTheme="minorHAnsi" w:hAnsiTheme="minorHAnsi"/>
        </w:rPr>
        <w:t>elops</w:t>
      </w:r>
      <w:r>
        <w:rPr>
          <w:rFonts w:asciiTheme="minorHAnsi" w:hAnsiTheme="minorHAnsi"/>
        </w:rPr>
        <w:t>_from</w:t>
      </w:r>
    </w:p>
    <w:p w:rsidR="009961B7" w:rsidRDefault="0047030F" w:rsidP="00AE676C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connected</w:t>
      </w:r>
      <w:r w:rsidR="00AE676C" w:rsidRPr="00AE676C">
        <w:rPr>
          <w:rFonts w:asciiTheme="minorHAnsi" w:hAnsiTheme="minorHAnsi"/>
        </w:rPr>
        <w:t>_</w:t>
      </w:r>
      <w:r w:rsidR="00382516" w:rsidRPr="00AE676C">
        <w:rPr>
          <w:rFonts w:asciiTheme="minorHAnsi" w:hAnsiTheme="minorHAnsi"/>
        </w:rPr>
        <w:t>to</w:t>
      </w:r>
    </w:p>
    <w:p w:rsidR="00382516" w:rsidRPr="00AE676C" w:rsidRDefault="009961B7" w:rsidP="00AE676C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create your own properties…</w:t>
      </w:r>
    </w:p>
    <w:p w:rsidR="00164F02" w:rsidRPr="009961B7" w:rsidRDefault="00AE676C" w:rsidP="009961B7">
      <w:pPr>
        <w:pStyle w:val="ListParagraph"/>
        <w:numPr>
          <w:ilvl w:val="1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Which</w:t>
      </w:r>
      <w:r w:rsidR="00382516" w:rsidRPr="00164F02">
        <w:rPr>
          <w:rFonts w:asciiTheme="minorHAnsi" w:hAnsiTheme="minorHAnsi"/>
        </w:rPr>
        <w:t xml:space="preserve"> are transitive and which are not?</w:t>
      </w:r>
    </w:p>
    <w:p w:rsidR="002E3788" w:rsidRPr="00164F02" w:rsidRDefault="002E3788" w:rsidP="00E24487">
      <w:pPr>
        <w:rPr>
          <w:rFonts w:asciiTheme="minorHAnsi" w:hAnsiTheme="minorHAnsi"/>
        </w:rPr>
      </w:pPr>
    </w:p>
    <w:p w:rsidR="00337300" w:rsidRPr="00164F02" w:rsidRDefault="00337300" w:rsidP="00337300">
      <w:pPr>
        <w:pStyle w:val="Heading2"/>
        <w:rPr>
          <w:rFonts w:asciiTheme="minorHAnsi" w:hAnsiTheme="minorHAnsi"/>
        </w:rPr>
      </w:pPr>
      <w:r w:rsidRPr="00164F02">
        <w:rPr>
          <w:rFonts w:asciiTheme="minorHAnsi" w:hAnsiTheme="minorHAnsi"/>
        </w:rPr>
        <w:t>Classes</w:t>
      </w:r>
    </w:p>
    <w:p w:rsidR="00673806" w:rsidRDefault="00673806" w:rsidP="00337300">
      <w:pPr>
        <w:rPr>
          <w:rFonts w:asciiTheme="minorHAnsi" w:hAnsiTheme="minorHAnsi"/>
        </w:rPr>
      </w:pPr>
      <w:r>
        <w:rPr>
          <w:rFonts w:asciiTheme="minorHAnsi" w:hAnsiTheme="minorHAnsi"/>
        </w:rPr>
        <w:t>anatomical structure</w:t>
      </w:r>
    </w:p>
    <w:p w:rsidR="00337300" w:rsidRPr="00164F02" w:rsidRDefault="00337300" w:rsidP="00337300">
      <w:pPr>
        <w:rPr>
          <w:rFonts w:asciiTheme="minorHAnsi" w:hAnsiTheme="minorHAnsi"/>
        </w:rPr>
      </w:pPr>
      <w:r w:rsidRPr="00164F02">
        <w:rPr>
          <w:rFonts w:asciiTheme="minorHAnsi" w:hAnsiTheme="minorHAnsi"/>
        </w:rPr>
        <w:t>anatomical system</w:t>
      </w:r>
    </w:p>
    <w:p w:rsidR="00337300" w:rsidRPr="00164F02" w:rsidRDefault="00337300" w:rsidP="00337300">
      <w:pPr>
        <w:rPr>
          <w:rFonts w:asciiTheme="minorHAnsi" w:hAnsiTheme="minorHAnsi"/>
        </w:rPr>
      </w:pPr>
      <w:r w:rsidRPr="00164F02">
        <w:rPr>
          <w:rFonts w:asciiTheme="minorHAnsi" w:hAnsiTheme="minorHAnsi"/>
        </w:rPr>
        <w:t>brain</w:t>
      </w:r>
    </w:p>
    <w:p w:rsidR="00337300" w:rsidRPr="00164F02" w:rsidRDefault="00337300" w:rsidP="00337300">
      <w:pPr>
        <w:rPr>
          <w:rFonts w:asciiTheme="minorHAnsi" w:hAnsiTheme="minorHAnsi"/>
        </w:rPr>
      </w:pPr>
      <w:r w:rsidRPr="00164F02">
        <w:rPr>
          <w:rFonts w:asciiTheme="minorHAnsi" w:hAnsiTheme="minorHAnsi"/>
        </w:rPr>
        <w:t>cell</w:t>
      </w:r>
    </w:p>
    <w:p w:rsidR="00B47F6B" w:rsidRDefault="00337300" w:rsidP="00337300">
      <w:pPr>
        <w:rPr>
          <w:rFonts w:asciiTheme="minorHAnsi" w:hAnsiTheme="minorHAnsi"/>
        </w:rPr>
      </w:pPr>
      <w:r w:rsidRPr="00164F02">
        <w:rPr>
          <w:rFonts w:asciiTheme="minorHAnsi" w:hAnsiTheme="minorHAnsi"/>
        </w:rPr>
        <w:t>central nervous system</w:t>
      </w:r>
    </w:p>
    <w:p w:rsidR="00337300" w:rsidRPr="00164F02" w:rsidRDefault="00B47F6B" w:rsidP="00337300">
      <w:pPr>
        <w:rPr>
          <w:rFonts w:asciiTheme="minorHAnsi" w:hAnsiTheme="minorHAnsi"/>
        </w:rPr>
      </w:pPr>
      <w:r>
        <w:rPr>
          <w:rFonts w:asciiTheme="minorHAnsi" w:hAnsiTheme="minorHAnsi"/>
        </w:rPr>
        <w:t>cranial nerve</w:t>
      </w:r>
    </w:p>
    <w:p w:rsidR="00337300" w:rsidRPr="00164F02" w:rsidRDefault="00337300" w:rsidP="00337300">
      <w:pPr>
        <w:rPr>
          <w:rFonts w:asciiTheme="minorHAnsi" w:hAnsiTheme="minorHAnsi"/>
        </w:rPr>
      </w:pPr>
      <w:r w:rsidRPr="00164F02">
        <w:rPr>
          <w:rFonts w:asciiTheme="minorHAnsi" w:hAnsiTheme="minorHAnsi"/>
        </w:rPr>
        <w:t>ear</w:t>
      </w:r>
    </w:p>
    <w:p w:rsidR="00337300" w:rsidRPr="00164F02" w:rsidRDefault="00337300" w:rsidP="00337300">
      <w:pPr>
        <w:rPr>
          <w:rFonts w:asciiTheme="minorHAnsi" w:hAnsiTheme="minorHAnsi"/>
        </w:rPr>
      </w:pPr>
      <w:r w:rsidRPr="00164F02">
        <w:rPr>
          <w:rFonts w:asciiTheme="minorHAnsi" w:hAnsiTheme="minorHAnsi"/>
        </w:rPr>
        <w:t>eye</w:t>
      </w:r>
    </w:p>
    <w:p w:rsidR="00337300" w:rsidRPr="00164F02" w:rsidRDefault="00337300" w:rsidP="00337300">
      <w:pPr>
        <w:rPr>
          <w:rFonts w:asciiTheme="minorHAnsi" w:hAnsiTheme="minorHAnsi"/>
        </w:rPr>
      </w:pPr>
      <w:r w:rsidRPr="00164F02">
        <w:rPr>
          <w:rFonts w:asciiTheme="minorHAnsi" w:hAnsiTheme="minorHAnsi"/>
        </w:rPr>
        <w:t>eye primordium</w:t>
      </w:r>
    </w:p>
    <w:p w:rsidR="00337300" w:rsidRPr="00164F02" w:rsidRDefault="00337300" w:rsidP="00337300">
      <w:pPr>
        <w:rPr>
          <w:rFonts w:asciiTheme="minorHAnsi" w:hAnsiTheme="minorHAnsi"/>
        </w:rPr>
      </w:pPr>
      <w:r w:rsidRPr="00164F02">
        <w:rPr>
          <w:rFonts w:asciiTheme="minorHAnsi" w:hAnsiTheme="minorHAnsi"/>
        </w:rPr>
        <w:t>nervous system</w:t>
      </w:r>
    </w:p>
    <w:p w:rsidR="00337300" w:rsidRPr="00164F02" w:rsidRDefault="00337300" w:rsidP="00337300">
      <w:pPr>
        <w:rPr>
          <w:rFonts w:asciiTheme="minorHAnsi" w:hAnsiTheme="minorHAnsi"/>
        </w:rPr>
      </w:pPr>
      <w:r w:rsidRPr="00164F02">
        <w:rPr>
          <w:rFonts w:asciiTheme="minorHAnsi" w:hAnsiTheme="minorHAnsi"/>
        </w:rPr>
        <w:t>neural tube</w:t>
      </w:r>
    </w:p>
    <w:p w:rsidR="00337300" w:rsidRPr="00164F02" w:rsidRDefault="00337300" w:rsidP="00337300">
      <w:pPr>
        <w:rPr>
          <w:rFonts w:asciiTheme="minorHAnsi" w:hAnsiTheme="minorHAnsi"/>
        </w:rPr>
      </w:pPr>
      <w:r w:rsidRPr="00164F02">
        <w:rPr>
          <w:rFonts w:asciiTheme="minorHAnsi" w:hAnsiTheme="minorHAnsi"/>
        </w:rPr>
        <w:t>neuron</w:t>
      </w:r>
    </w:p>
    <w:p w:rsidR="00337300" w:rsidRPr="00164F02" w:rsidRDefault="00337300" w:rsidP="00337300">
      <w:pPr>
        <w:rPr>
          <w:rFonts w:asciiTheme="minorHAnsi" w:hAnsiTheme="minorHAnsi"/>
        </w:rPr>
      </w:pPr>
      <w:r w:rsidRPr="00164F02">
        <w:rPr>
          <w:rFonts w:asciiTheme="minorHAnsi" w:hAnsiTheme="minorHAnsi"/>
        </w:rPr>
        <w:t>olfactory organ</w:t>
      </w:r>
    </w:p>
    <w:p w:rsidR="00337300" w:rsidRPr="00164F02" w:rsidRDefault="00337300" w:rsidP="00337300">
      <w:pPr>
        <w:rPr>
          <w:rFonts w:asciiTheme="minorHAnsi" w:hAnsiTheme="minorHAnsi"/>
        </w:rPr>
      </w:pPr>
      <w:r w:rsidRPr="00164F02">
        <w:rPr>
          <w:rFonts w:asciiTheme="minorHAnsi" w:hAnsiTheme="minorHAnsi"/>
        </w:rPr>
        <w:t>olfactory placode</w:t>
      </w:r>
    </w:p>
    <w:p w:rsidR="00337300" w:rsidRPr="00164F02" w:rsidRDefault="00337300" w:rsidP="00337300">
      <w:pPr>
        <w:rPr>
          <w:rFonts w:asciiTheme="minorHAnsi" w:hAnsiTheme="minorHAnsi"/>
        </w:rPr>
      </w:pPr>
      <w:r w:rsidRPr="00164F02">
        <w:rPr>
          <w:rFonts w:asciiTheme="minorHAnsi" w:hAnsiTheme="minorHAnsi"/>
        </w:rPr>
        <w:t>olfactory system</w:t>
      </w:r>
    </w:p>
    <w:p w:rsidR="00337300" w:rsidRPr="00164F02" w:rsidRDefault="00337300" w:rsidP="00337300">
      <w:pPr>
        <w:rPr>
          <w:rFonts w:asciiTheme="minorHAnsi" w:hAnsiTheme="minorHAnsi"/>
        </w:rPr>
      </w:pPr>
      <w:r w:rsidRPr="00164F02">
        <w:rPr>
          <w:rFonts w:asciiTheme="minorHAnsi" w:hAnsiTheme="minorHAnsi"/>
        </w:rPr>
        <w:t>optic nerve</w:t>
      </w:r>
    </w:p>
    <w:p w:rsidR="00337300" w:rsidRPr="00164F02" w:rsidRDefault="00337300" w:rsidP="00337300">
      <w:pPr>
        <w:rPr>
          <w:rFonts w:asciiTheme="minorHAnsi" w:hAnsiTheme="minorHAnsi"/>
        </w:rPr>
      </w:pPr>
      <w:r w:rsidRPr="00164F02">
        <w:rPr>
          <w:rFonts w:asciiTheme="minorHAnsi" w:hAnsiTheme="minorHAnsi"/>
        </w:rPr>
        <w:t>organ</w:t>
      </w:r>
    </w:p>
    <w:p w:rsidR="00337300" w:rsidRPr="00164F02" w:rsidRDefault="00337300" w:rsidP="00337300">
      <w:pPr>
        <w:rPr>
          <w:rFonts w:asciiTheme="minorHAnsi" w:hAnsiTheme="minorHAnsi"/>
        </w:rPr>
      </w:pPr>
      <w:r w:rsidRPr="00164F02">
        <w:rPr>
          <w:rFonts w:asciiTheme="minorHAnsi" w:hAnsiTheme="minorHAnsi"/>
        </w:rPr>
        <w:t>otic placode</w:t>
      </w:r>
    </w:p>
    <w:p w:rsidR="00337300" w:rsidRPr="00164F02" w:rsidRDefault="00337300" w:rsidP="00337300">
      <w:pPr>
        <w:rPr>
          <w:rFonts w:asciiTheme="minorHAnsi" w:hAnsiTheme="minorHAnsi"/>
        </w:rPr>
      </w:pPr>
      <w:r w:rsidRPr="00164F02">
        <w:rPr>
          <w:rFonts w:asciiTheme="minorHAnsi" w:hAnsiTheme="minorHAnsi"/>
        </w:rPr>
        <w:t>peripheral nervous system</w:t>
      </w:r>
    </w:p>
    <w:p w:rsidR="00337300" w:rsidRPr="00164F02" w:rsidRDefault="00337300" w:rsidP="00337300">
      <w:pPr>
        <w:rPr>
          <w:rFonts w:asciiTheme="minorHAnsi" w:hAnsiTheme="minorHAnsi"/>
        </w:rPr>
      </w:pPr>
      <w:r w:rsidRPr="00164F02">
        <w:rPr>
          <w:rFonts w:asciiTheme="minorHAnsi" w:hAnsiTheme="minorHAnsi"/>
        </w:rPr>
        <w:t>retinal ganglion cell</w:t>
      </w:r>
    </w:p>
    <w:p w:rsidR="00337300" w:rsidRPr="00164F02" w:rsidRDefault="00337300" w:rsidP="00337300">
      <w:pPr>
        <w:rPr>
          <w:rFonts w:asciiTheme="minorHAnsi" w:hAnsiTheme="minorHAnsi"/>
        </w:rPr>
      </w:pPr>
      <w:r w:rsidRPr="00164F02">
        <w:rPr>
          <w:rFonts w:asciiTheme="minorHAnsi" w:hAnsiTheme="minorHAnsi"/>
        </w:rPr>
        <w:t>sensory system</w:t>
      </w:r>
    </w:p>
    <w:p w:rsidR="00337300" w:rsidRPr="00164F02" w:rsidRDefault="00337300" w:rsidP="00337300">
      <w:pPr>
        <w:rPr>
          <w:rFonts w:asciiTheme="minorHAnsi" w:hAnsiTheme="minorHAnsi"/>
        </w:rPr>
      </w:pPr>
      <w:r w:rsidRPr="00164F02">
        <w:rPr>
          <w:rFonts w:asciiTheme="minorHAnsi" w:hAnsiTheme="minorHAnsi"/>
        </w:rPr>
        <w:t>tissue</w:t>
      </w:r>
    </w:p>
    <w:p w:rsidR="00337300" w:rsidRPr="00164F02" w:rsidRDefault="00337300" w:rsidP="00337300">
      <w:pPr>
        <w:rPr>
          <w:rFonts w:asciiTheme="minorHAnsi" w:hAnsiTheme="minorHAnsi"/>
        </w:rPr>
      </w:pPr>
      <w:r w:rsidRPr="00164F02">
        <w:rPr>
          <w:rFonts w:asciiTheme="minorHAnsi" w:hAnsiTheme="minorHAnsi"/>
        </w:rPr>
        <w:t>vestibuloauditory system</w:t>
      </w:r>
    </w:p>
    <w:p w:rsidR="00D829B9" w:rsidRPr="00164F02" w:rsidRDefault="00337300" w:rsidP="002E3788">
      <w:pPr>
        <w:rPr>
          <w:rFonts w:asciiTheme="minorHAnsi" w:hAnsiTheme="minorHAnsi"/>
        </w:rPr>
      </w:pPr>
      <w:r w:rsidRPr="00164F02">
        <w:rPr>
          <w:rFonts w:asciiTheme="minorHAnsi" w:hAnsiTheme="minorHAnsi"/>
        </w:rPr>
        <w:t>visual system</w:t>
      </w:r>
    </w:p>
    <w:sectPr w:rsidR="00D829B9" w:rsidRPr="00164F02" w:rsidSect="00C170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81BF3"/>
    <w:multiLevelType w:val="hybridMultilevel"/>
    <w:tmpl w:val="F96EA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3C7174"/>
    <w:multiLevelType w:val="hybridMultilevel"/>
    <w:tmpl w:val="845A1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07670"/>
    <w:multiLevelType w:val="hybridMultilevel"/>
    <w:tmpl w:val="04408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320950"/>
    <w:multiLevelType w:val="hybridMultilevel"/>
    <w:tmpl w:val="F97832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FC43086"/>
    <w:multiLevelType w:val="hybridMultilevel"/>
    <w:tmpl w:val="88F21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7F4E4E"/>
    <w:multiLevelType w:val="hybridMultilevel"/>
    <w:tmpl w:val="BE0C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8E6D1C"/>
    <w:multiLevelType w:val="hybridMultilevel"/>
    <w:tmpl w:val="5524A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activeWritingStyle w:appName="MSWord" w:lang="en-US" w:vendorID="64" w:dllVersion="131078" w:nlCheck="1" w:checkStyle="1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8F5CA4"/>
    <w:rsid w:val="00012355"/>
    <w:rsid w:val="00164CAB"/>
    <w:rsid w:val="00164F02"/>
    <w:rsid w:val="001A5CE6"/>
    <w:rsid w:val="00252A69"/>
    <w:rsid w:val="00284B73"/>
    <w:rsid w:val="002E3788"/>
    <w:rsid w:val="003371A4"/>
    <w:rsid w:val="00337300"/>
    <w:rsid w:val="00382516"/>
    <w:rsid w:val="003C5028"/>
    <w:rsid w:val="003D7C91"/>
    <w:rsid w:val="00430D16"/>
    <w:rsid w:val="00450881"/>
    <w:rsid w:val="004633E4"/>
    <w:rsid w:val="0047030F"/>
    <w:rsid w:val="00481E7F"/>
    <w:rsid w:val="0052665D"/>
    <w:rsid w:val="005875C9"/>
    <w:rsid w:val="00642B87"/>
    <w:rsid w:val="00673806"/>
    <w:rsid w:val="006A06D8"/>
    <w:rsid w:val="006B6891"/>
    <w:rsid w:val="006F242C"/>
    <w:rsid w:val="00721D06"/>
    <w:rsid w:val="007F2933"/>
    <w:rsid w:val="008575FA"/>
    <w:rsid w:val="008A04FD"/>
    <w:rsid w:val="008F51DD"/>
    <w:rsid w:val="008F5CA4"/>
    <w:rsid w:val="00912D41"/>
    <w:rsid w:val="00976AC5"/>
    <w:rsid w:val="00980D06"/>
    <w:rsid w:val="009961B7"/>
    <w:rsid w:val="0099655E"/>
    <w:rsid w:val="009B5916"/>
    <w:rsid w:val="009E0EF1"/>
    <w:rsid w:val="009F7329"/>
    <w:rsid w:val="00A44C88"/>
    <w:rsid w:val="00A51D4D"/>
    <w:rsid w:val="00A55494"/>
    <w:rsid w:val="00AE676C"/>
    <w:rsid w:val="00B0782E"/>
    <w:rsid w:val="00B47F6B"/>
    <w:rsid w:val="00B72EE1"/>
    <w:rsid w:val="00BE3BE6"/>
    <w:rsid w:val="00C170EF"/>
    <w:rsid w:val="00C328B4"/>
    <w:rsid w:val="00C35C2B"/>
    <w:rsid w:val="00C70602"/>
    <w:rsid w:val="00C90DB9"/>
    <w:rsid w:val="00CA1263"/>
    <w:rsid w:val="00CD6A38"/>
    <w:rsid w:val="00D333F6"/>
    <w:rsid w:val="00D34234"/>
    <w:rsid w:val="00D829B9"/>
    <w:rsid w:val="00E1227E"/>
    <w:rsid w:val="00E24487"/>
    <w:rsid w:val="00E55551"/>
    <w:rsid w:val="00EA5ABE"/>
    <w:rsid w:val="00F75102"/>
    <w:rsid w:val="00FE7095"/>
  </w:rsids>
  <m:mathPr>
    <m:mathFont m:val="@ＭＳ ゴシック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CA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C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C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F5CA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5CA4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8F5CA4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5CA4"/>
    <w:rPr>
      <w:rFonts w:ascii="Arial" w:eastAsia="Arial" w:hAnsi="Arial" w:cs="Arial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F5CA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8F5C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A5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E676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76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676C"/>
    <w:rPr>
      <w:rFonts w:ascii="Arial" w:eastAsia="Arial" w:hAnsi="Arial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76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7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76C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76C"/>
    <w:rPr>
      <w:rFonts w:ascii="Lucida Grande" w:eastAsia="Arial" w:hAnsi="Lucida Grande" w:cs="Arial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371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1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0A684-8B73-404D-9211-AD06216A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23</Words>
  <Characters>705</Characters>
  <Application>Microsoft Macintosh Word</Application>
  <DocSecurity>0</DocSecurity>
  <Lines>5</Lines>
  <Paragraphs>1</Paragraphs>
  <ScaleCrop>false</ScaleCrop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Segerdell</dc:creator>
  <cp:keywords/>
  <cp:lastModifiedBy>Erik Segerdell</cp:lastModifiedBy>
  <cp:revision>46</cp:revision>
  <dcterms:created xsi:type="dcterms:W3CDTF">2012-07-26T18:07:00Z</dcterms:created>
  <dcterms:modified xsi:type="dcterms:W3CDTF">2013-07-29T17:39:00Z</dcterms:modified>
</cp:coreProperties>
</file>